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6E3"/>
  <w:body>
    <w:p w14:paraId="23C42F32" w14:textId="77777777" w:rsidR="001C30CB" w:rsidRPr="001C30CB" w:rsidRDefault="001C30CB" w:rsidP="002D2B16">
      <w:pPr>
        <w:spacing w:line="276" w:lineRule="auto"/>
        <w:jc w:val="center"/>
        <w:rPr>
          <w:rFonts w:ascii="PT Sans" w:hAnsi="PT Sans"/>
          <w:b/>
          <w:iCs/>
          <w:sz w:val="16"/>
          <w:szCs w:val="16"/>
        </w:rPr>
      </w:pPr>
    </w:p>
    <w:p w14:paraId="7AAEB036" w14:textId="7A133D0F" w:rsidR="00DD1D25" w:rsidRDefault="00BA6B7B" w:rsidP="002D2B16">
      <w:pPr>
        <w:spacing w:line="276" w:lineRule="auto"/>
        <w:jc w:val="center"/>
        <w:rPr>
          <w:rFonts w:ascii="PT Sans" w:hAnsi="PT Sans"/>
          <w:b/>
          <w:iCs/>
          <w:sz w:val="28"/>
          <w:szCs w:val="22"/>
        </w:rPr>
      </w:pPr>
      <w:r>
        <w:rPr>
          <w:rFonts w:ascii="PT Sans" w:hAnsi="PT Sans"/>
          <w:b/>
          <w:iCs/>
          <w:sz w:val="28"/>
          <w:szCs w:val="22"/>
        </w:rPr>
        <w:t xml:space="preserve">Aanmeldformulier </w:t>
      </w:r>
      <w:r w:rsidR="007E7E57">
        <w:rPr>
          <w:rFonts w:ascii="PT Sans" w:hAnsi="PT Sans"/>
          <w:b/>
          <w:iCs/>
          <w:sz w:val="28"/>
          <w:szCs w:val="22"/>
        </w:rPr>
        <w:t xml:space="preserve">behorend bij </w:t>
      </w:r>
      <w:r>
        <w:rPr>
          <w:rFonts w:ascii="PT Sans" w:hAnsi="PT Sans"/>
          <w:b/>
          <w:iCs/>
          <w:sz w:val="28"/>
          <w:szCs w:val="22"/>
        </w:rPr>
        <w:t>oproep voor consortiumpartners</w:t>
      </w:r>
    </w:p>
    <w:p w14:paraId="4F1A643C" w14:textId="20FCC871" w:rsidR="007E7E57" w:rsidRPr="004F4CCC" w:rsidRDefault="007E7E57" w:rsidP="002D2B16">
      <w:pPr>
        <w:spacing w:line="276" w:lineRule="auto"/>
        <w:jc w:val="center"/>
        <w:rPr>
          <w:rFonts w:ascii="PT Sans" w:hAnsi="PT Sans"/>
          <w:b/>
          <w:iCs/>
          <w:sz w:val="28"/>
          <w:szCs w:val="22"/>
        </w:rPr>
      </w:pPr>
      <w:r>
        <w:rPr>
          <w:rFonts w:ascii="PT Sans" w:hAnsi="PT Sans"/>
          <w:b/>
          <w:iCs/>
          <w:sz w:val="28"/>
          <w:szCs w:val="22"/>
        </w:rPr>
        <w:t>9 juli 2021</w:t>
      </w:r>
    </w:p>
    <w:p w14:paraId="72DDE97E" w14:textId="77777777" w:rsidR="00CD63B7" w:rsidRPr="004F4CCC" w:rsidRDefault="00CD63B7" w:rsidP="002D2B16">
      <w:pPr>
        <w:spacing w:line="276" w:lineRule="auto"/>
        <w:rPr>
          <w:rFonts w:ascii="PT Sans" w:hAnsi="PT Sans"/>
          <w:b/>
          <w:sz w:val="22"/>
          <w:szCs w:val="22"/>
        </w:rPr>
      </w:pPr>
    </w:p>
    <w:p w14:paraId="46537E6F" w14:textId="0FDE3609" w:rsidR="00CD63B7" w:rsidRPr="004F4CCC" w:rsidRDefault="00CD63B7" w:rsidP="002D2B16">
      <w:pPr>
        <w:spacing w:line="276" w:lineRule="auto"/>
        <w:rPr>
          <w:rFonts w:ascii="PT Sans" w:hAnsi="PT Sans"/>
          <w:b/>
          <w:sz w:val="22"/>
          <w:szCs w:val="22"/>
        </w:rPr>
      </w:pPr>
      <w:r w:rsidRPr="004F4CCC">
        <w:rPr>
          <w:rFonts w:ascii="PT Sans" w:hAnsi="PT Sans"/>
          <w:b/>
          <w:sz w:val="22"/>
          <w:szCs w:val="22"/>
        </w:rPr>
        <w:t xml:space="preserve">Gegevens </w:t>
      </w:r>
      <w:r w:rsidR="00161782" w:rsidRPr="004F4CCC">
        <w:rPr>
          <w:rFonts w:ascii="PT Sans" w:hAnsi="PT Sans"/>
          <w:b/>
          <w:sz w:val="22"/>
          <w:szCs w:val="22"/>
        </w:rPr>
        <w:t xml:space="preserve">van de </w:t>
      </w:r>
      <w:r w:rsidR="00104323">
        <w:rPr>
          <w:rFonts w:ascii="PT Sans" w:hAnsi="PT Sans"/>
          <w:b/>
          <w:sz w:val="22"/>
          <w:szCs w:val="22"/>
        </w:rPr>
        <w:t>aanmelder</w:t>
      </w:r>
    </w:p>
    <w:p w14:paraId="0C264550" w14:textId="4961DD98" w:rsidR="002D2B16" w:rsidRPr="00104323" w:rsidRDefault="00104323" w:rsidP="00104323">
      <w:pPr>
        <w:spacing w:line="360" w:lineRule="auto"/>
        <w:rPr>
          <w:rFonts w:ascii="PT Sans" w:hAnsi="PT Sans"/>
          <w:bCs/>
          <w:sz w:val="22"/>
          <w:szCs w:val="22"/>
        </w:rPr>
      </w:pPr>
      <w:r w:rsidRPr="00104323">
        <w:rPr>
          <w:rFonts w:ascii="PT Sans" w:hAnsi="PT Sans"/>
          <w:bCs/>
          <w:sz w:val="22"/>
          <w:szCs w:val="22"/>
        </w:rPr>
        <w:t>Naam:</w:t>
      </w:r>
    </w:p>
    <w:p w14:paraId="4A7EEB08" w14:textId="09E1C84C" w:rsidR="00104323" w:rsidRPr="00104323" w:rsidRDefault="00104323" w:rsidP="00104323">
      <w:pPr>
        <w:spacing w:line="360" w:lineRule="auto"/>
        <w:rPr>
          <w:rFonts w:ascii="PT Sans" w:hAnsi="PT Sans"/>
          <w:bCs/>
          <w:sz w:val="22"/>
          <w:szCs w:val="22"/>
        </w:rPr>
      </w:pPr>
      <w:r w:rsidRPr="00104323">
        <w:rPr>
          <w:rFonts w:ascii="PT Sans" w:hAnsi="PT Sans"/>
          <w:bCs/>
          <w:sz w:val="22"/>
          <w:szCs w:val="22"/>
        </w:rPr>
        <w:t>Organisatie:</w:t>
      </w:r>
    </w:p>
    <w:p w14:paraId="35CDB066" w14:textId="2578B2BB" w:rsidR="00104323" w:rsidRPr="00104323" w:rsidRDefault="00104323" w:rsidP="00104323">
      <w:pPr>
        <w:spacing w:line="360" w:lineRule="auto"/>
        <w:rPr>
          <w:rFonts w:ascii="PT Sans" w:hAnsi="PT Sans"/>
          <w:bCs/>
          <w:sz w:val="22"/>
          <w:szCs w:val="22"/>
        </w:rPr>
      </w:pPr>
      <w:r w:rsidRPr="00104323">
        <w:rPr>
          <w:rFonts w:ascii="PT Sans" w:hAnsi="PT Sans"/>
          <w:bCs/>
          <w:sz w:val="22"/>
          <w:szCs w:val="22"/>
        </w:rPr>
        <w:t>E-mailadres:</w:t>
      </w:r>
    </w:p>
    <w:p w14:paraId="226D7BB0" w14:textId="7DB1FC13" w:rsidR="00104323" w:rsidRPr="00104323" w:rsidRDefault="00104323" w:rsidP="00104323">
      <w:pPr>
        <w:spacing w:line="360" w:lineRule="auto"/>
        <w:rPr>
          <w:rFonts w:ascii="PT Sans" w:hAnsi="PT Sans"/>
          <w:bCs/>
          <w:sz w:val="22"/>
          <w:szCs w:val="22"/>
        </w:rPr>
      </w:pPr>
      <w:r w:rsidRPr="00104323">
        <w:rPr>
          <w:rFonts w:ascii="PT Sans" w:hAnsi="PT Sans"/>
          <w:bCs/>
          <w:sz w:val="22"/>
          <w:szCs w:val="22"/>
        </w:rPr>
        <w:t>Telefoonnummer:</w:t>
      </w:r>
    </w:p>
    <w:p w14:paraId="64ED98E6" w14:textId="77777777" w:rsidR="00104323" w:rsidRDefault="00104323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0345454E" w14:textId="30205F1D" w:rsidR="00CD63B7" w:rsidRPr="004F4CCC" w:rsidRDefault="00BA6B7B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>Aanmelding betreft het onderzoeksprogramma:</w:t>
      </w:r>
    </w:p>
    <w:p w14:paraId="151955C6" w14:textId="77777777" w:rsidR="00104323" w:rsidRPr="00BA6B7B" w:rsidRDefault="00104323" w:rsidP="00104323">
      <w:pPr>
        <w:pStyle w:val="Lijstalinea"/>
        <w:numPr>
          <w:ilvl w:val="0"/>
          <w:numId w:val="2"/>
        </w:numPr>
        <w:spacing w:line="276" w:lineRule="auto"/>
        <w:rPr>
          <w:rFonts w:ascii="PT Sans" w:hAnsi="PT Sans" w:cs="Times New Roman"/>
          <w:bCs/>
          <w:sz w:val="22"/>
          <w:szCs w:val="22"/>
          <w:lang w:val="en-US"/>
        </w:rPr>
      </w:pPr>
      <w:r w:rsidRPr="00BA6B7B">
        <w:rPr>
          <w:rFonts w:ascii="PT Sans" w:hAnsi="PT Sans" w:cs="Times New Roman"/>
          <w:bCs/>
          <w:sz w:val="22"/>
          <w:szCs w:val="22"/>
          <w:lang w:val="en-US"/>
        </w:rPr>
        <w:t>It takes the city to raise the child</w:t>
      </w:r>
    </w:p>
    <w:p w14:paraId="0AB0CD7F" w14:textId="77777777" w:rsidR="00104323" w:rsidRDefault="00104323" w:rsidP="00104323">
      <w:pPr>
        <w:pStyle w:val="Lijstalinea"/>
        <w:numPr>
          <w:ilvl w:val="0"/>
          <w:numId w:val="2"/>
        </w:numPr>
        <w:spacing w:line="276" w:lineRule="auto"/>
        <w:rPr>
          <w:rFonts w:ascii="PT Sans" w:hAnsi="PT Sans" w:cs="Times New Roman"/>
          <w:bCs/>
          <w:sz w:val="22"/>
          <w:szCs w:val="22"/>
        </w:rPr>
      </w:pPr>
      <w:r w:rsidRPr="00BA6B7B">
        <w:rPr>
          <w:rFonts w:ascii="PT Sans" w:hAnsi="PT Sans" w:cs="Times New Roman"/>
          <w:bCs/>
          <w:sz w:val="22"/>
          <w:szCs w:val="22"/>
        </w:rPr>
        <w:t>Een (on)zeker bestaan in de stad</w:t>
      </w:r>
    </w:p>
    <w:p w14:paraId="782095A2" w14:textId="3BC82C4C" w:rsidR="00104323" w:rsidRDefault="00104323" w:rsidP="00104323">
      <w:pPr>
        <w:pStyle w:val="Lijstalinea"/>
        <w:numPr>
          <w:ilvl w:val="0"/>
          <w:numId w:val="2"/>
        </w:numPr>
        <w:spacing w:line="276" w:lineRule="auto"/>
        <w:rPr>
          <w:rFonts w:ascii="PT Sans" w:hAnsi="PT Sans" w:cs="Times New Roman"/>
          <w:bCs/>
          <w:sz w:val="22"/>
          <w:szCs w:val="22"/>
        </w:rPr>
      </w:pPr>
      <w:r w:rsidRPr="00104323">
        <w:rPr>
          <w:rFonts w:ascii="PT Sans" w:hAnsi="PT Sans" w:cs="Times New Roman"/>
          <w:bCs/>
          <w:sz w:val="22"/>
          <w:szCs w:val="22"/>
        </w:rPr>
        <w:t>De stad van iedereen</w:t>
      </w:r>
    </w:p>
    <w:p w14:paraId="200E6841" w14:textId="5B7D08DD" w:rsidR="00246286" w:rsidRDefault="00246286" w:rsidP="00104323">
      <w:pPr>
        <w:spacing w:line="276" w:lineRule="auto"/>
        <w:rPr>
          <w:rFonts w:ascii="PT Sans" w:hAnsi="PT Sans" w:cs="Times New Roman"/>
          <w:bCs/>
          <w:sz w:val="22"/>
          <w:szCs w:val="22"/>
        </w:rPr>
      </w:pPr>
    </w:p>
    <w:p w14:paraId="66C9E451" w14:textId="77777777" w:rsidR="00037782" w:rsidRDefault="00037782" w:rsidP="00104323">
      <w:pPr>
        <w:spacing w:line="276" w:lineRule="auto"/>
        <w:rPr>
          <w:rFonts w:ascii="PT Sans" w:hAnsi="PT Sans" w:cs="Times New Roman"/>
          <w:bCs/>
          <w:sz w:val="22"/>
          <w:szCs w:val="22"/>
        </w:rPr>
      </w:pPr>
    </w:p>
    <w:p w14:paraId="094A26CC" w14:textId="33606AC0" w:rsidR="00CD63B7" w:rsidRPr="00BA6B7B" w:rsidRDefault="00BA6B7B" w:rsidP="00BA6B7B">
      <w:pPr>
        <w:pStyle w:val="Lijstalinea"/>
        <w:numPr>
          <w:ilvl w:val="0"/>
          <w:numId w:val="3"/>
        </w:num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BA6B7B">
        <w:rPr>
          <w:rFonts w:ascii="PT Sans" w:hAnsi="PT Sans" w:cs="Times New Roman"/>
          <w:b/>
          <w:sz w:val="22"/>
          <w:szCs w:val="22"/>
        </w:rPr>
        <w:t xml:space="preserve">Motivatie voor </w:t>
      </w:r>
      <w:r w:rsidR="00246286">
        <w:rPr>
          <w:rFonts w:ascii="PT Sans" w:hAnsi="PT Sans" w:cs="Times New Roman"/>
          <w:b/>
          <w:sz w:val="22"/>
          <w:szCs w:val="22"/>
        </w:rPr>
        <w:t xml:space="preserve">deelname aan </w:t>
      </w:r>
      <w:r w:rsidRPr="00BA6B7B">
        <w:rPr>
          <w:rFonts w:ascii="PT Sans" w:hAnsi="PT Sans" w:cs="Times New Roman"/>
          <w:b/>
          <w:sz w:val="22"/>
          <w:szCs w:val="22"/>
        </w:rPr>
        <w:t>het onderzoeksprogramma</w:t>
      </w:r>
    </w:p>
    <w:p w14:paraId="7982C7CE" w14:textId="4A25FEF4" w:rsidR="00104323" w:rsidRPr="00104323" w:rsidRDefault="00104323" w:rsidP="00104323">
      <w:pPr>
        <w:spacing w:line="276" w:lineRule="auto"/>
        <w:ind w:left="360"/>
        <w:rPr>
          <w:rFonts w:ascii="PT Sans" w:hAnsi="PT Sans" w:cs="Times New Roman"/>
          <w:bCs/>
          <w:i/>
          <w:iCs/>
          <w:sz w:val="22"/>
          <w:szCs w:val="22"/>
        </w:rPr>
      </w:pPr>
      <w:r w:rsidRPr="00104323">
        <w:rPr>
          <w:rFonts w:ascii="PT Sans" w:hAnsi="PT Sans" w:cs="Times New Roman"/>
          <w:bCs/>
          <w:i/>
          <w:iCs/>
          <w:sz w:val="22"/>
          <w:szCs w:val="22"/>
        </w:rPr>
        <w:t>Max</w:t>
      </w:r>
      <w:r>
        <w:rPr>
          <w:rFonts w:ascii="PT Sans" w:hAnsi="PT Sans" w:cs="Times New Roman"/>
          <w:bCs/>
          <w:i/>
          <w:iCs/>
          <w:sz w:val="22"/>
          <w:szCs w:val="22"/>
        </w:rPr>
        <w:t>imum</w:t>
      </w:r>
      <w:r w:rsidRPr="00104323">
        <w:rPr>
          <w:rFonts w:ascii="PT Sans" w:hAnsi="PT Sans" w:cs="Times New Roman"/>
          <w:bCs/>
          <w:i/>
          <w:iCs/>
          <w:sz w:val="22"/>
          <w:szCs w:val="22"/>
        </w:rPr>
        <w:t xml:space="preserve"> aantal woorden: 250</w:t>
      </w:r>
    </w:p>
    <w:p w14:paraId="7CBF081E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6C56695E" w14:textId="77777777" w:rsidTr="002D2B16">
        <w:tc>
          <w:tcPr>
            <w:tcW w:w="9056" w:type="dxa"/>
          </w:tcPr>
          <w:p w14:paraId="63BC663A" w14:textId="77777777" w:rsidR="002D2B16" w:rsidRDefault="002D2B1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296D5E21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7BEA851B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235422AA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5AD659F3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484BC053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24C2A353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6044A33D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15550E89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65334B16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4D9D654B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07932C52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1660BBC6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484B9309" w14:textId="03061796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1BC38FCA" w14:textId="386FF800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3A89EAA6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453EC624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638E42B7" w14:textId="77777777" w:rsidR="00246286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  <w:p w14:paraId="55B06D1A" w14:textId="13BD6311" w:rsidR="00246286" w:rsidRPr="00104323" w:rsidRDefault="00246286" w:rsidP="00104323">
            <w:pPr>
              <w:spacing w:line="259" w:lineRule="auto"/>
              <w:rPr>
                <w:rFonts w:ascii="PT Serif" w:hAnsi="PT Serif" w:cs="Times New Roman"/>
                <w:sz w:val="22"/>
                <w:szCs w:val="22"/>
              </w:rPr>
            </w:pPr>
          </w:p>
        </w:tc>
      </w:tr>
    </w:tbl>
    <w:p w14:paraId="4A151CB4" w14:textId="77777777" w:rsidR="00CD63B7" w:rsidRPr="004F4CCC" w:rsidRDefault="00CD63B7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5A6C462F" w14:textId="01F2B661" w:rsidR="00246286" w:rsidRDefault="00246286" w:rsidP="0024628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574B68F3" w14:textId="7D50D4E5" w:rsidR="00246286" w:rsidRDefault="00246286" w:rsidP="0024628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21044C2E" w14:textId="3CEB4545" w:rsidR="00037782" w:rsidRDefault="00037782" w:rsidP="0024628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1E6B83AA" w14:textId="06CD6CFE" w:rsidR="002D2B16" w:rsidRPr="00BA6B7B" w:rsidRDefault="00BA6B7B" w:rsidP="00BA6B7B">
      <w:pPr>
        <w:pStyle w:val="Lijstalinea"/>
        <w:numPr>
          <w:ilvl w:val="0"/>
          <w:numId w:val="3"/>
        </w:num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BA6B7B">
        <w:rPr>
          <w:rFonts w:ascii="PT Sans" w:hAnsi="PT Sans" w:cs="Times New Roman"/>
          <w:b/>
          <w:sz w:val="22"/>
          <w:szCs w:val="22"/>
        </w:rPr>
        <w:lastRenderedPageBreak/>
        <w:t>Beoogde bijdrage</w:t>
      </w:r>
      <w:r>
        <w:rPr>
          <w:rFonts w:ascii="PT Sans" w:hAnsi="PT Sans" w:cs="Times New Roman"/>
          <w:b/>
          <w:sz w:val="22"/>
          <w:szCs w:val="22"/>
        </w:rPr>
        <w:t xml:space="preserve"> aan het onderzoeksprogramma</w:t>
      </w:r>
    </w:p>
    <w:p w14:paraId="185CEE08" w14:textId="77777777" w:rsidR="00104323" w:rsidRPr="00104323" w:rsidRDefault="00104323" w:rsidP="00104323">
      <w:pPr>
        <w:spacing w:line="276" w:lineRule="auto"/>
        <w:ind w:firstLine="360"/>
        <w:rPr>
          <w:rFonts w:ascii="PT Sans" w:hAnsi="PT Sans" w:cs="Times New Roman"/>
          <w:bCs/>
          <w:i/>
          <w:iCs/>
          <w:sz w:val="22"/>
          <w:szCs w:val="22"/>
        </w:rPr>
      </w:pPr>
      <w:r w:rsidRPr="00104323">
        <w:rPr>
          <w:rFonts w:ascii="PT Sans" w:hAnsi="PT Sans" w:cs="Times New Roman"/>
          <w:bCs/>
          <w:i/>
          <w:iCs/>
          <w:sz w:val="22"/>
          <w:szCs w:val="22"/>
        </w:rPr>
        <w:t>Maximum aantal woorden: 250</w:t>
      </w:r>
    </w:p>
    <w:p w14:paraId="1DA6C955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30D40E9A" w14:textId="77777777" w:rsidTr="002D2B16">
        <w:tc>
          <w:tcPr>
            <w:tcW w:w="9056" w:type="dxa"/>
          </w:tcPr>
          <w:p w14:paraId="22867AAD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1C1D0C8D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21773E90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76A7DCC5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20CD7631" w14:textId="7F231290" w:rsidR="00A51B44" w:rsidRDefault="00A51B44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7F8C2A46" w14:textId="3F3ECB52" w:rsidR="00246286" w:rsidRDefault="0024628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670AE76C" w14:textId="285D03E3" w:rsidR="00246286" w:rsidRDefault="0024628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136AD34A" w14:textId="04387DBA" w:rsidR="00246286" w:rsidRDefault="0024628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4B4D96BD" w14:textId="77777777" w:rsidR="00246286" w:rsidRPr="004F4CCC" w:rsidRDefault="0024628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053BFCC3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695C78D6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1B94AC32" w14:textId="63A24184" w:rsidR="002D2B16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62B85964" w14:textId="554A3582" w:rsidR="00246286" w:rsidRDefault="0024628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141390E8" w14:textId="4DAAC4C2" w:rsidR="00246286" w:rsidRDefault="0024628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2B4B3453" w14:textId="77777777" w:rsidR="00246286" w:rsidRPr="004F4CCC" w:rsidRDefault="0024628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319EB6B5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</w:tbl>
    <w:p w14:paraId="0342D93E" w14:textId="14EC0A97" w:rsidR="00A51B44" w:rsidRDefault="00A51B44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</w:p>
    <w:p w14:paraId="3E5EF73B" w14:textId="77777777" w:rsidR="00246286" w:rsidRPr="004F4CCC" w:rsidRDefault="00246286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</w:p>
    <w:p w14:paraId="3694C583" w14:textId="783FCB7D" w:rsidR="002D2B16" w:rsidRPr="00BA6B7B" w:rsidRDefault="00BA6B7B" w:rsidP="00BA6B7B">
      <w:pPr>
        <w:pStyle w:val="Lijstalinea"/>
        <w:numPr>
          <w:ilvl w:val="0"/>
          <w:numId w:val="3"/>
        </w:num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BA6B7B">
        <w:rPr>
          <w:rFonts w:ascii="PT Sans" w:hAnsi="PT Sans" w:cs="Times New Roman"/>
          <w:b/>
          <w:sz w:val="22"/>
          <w:szCs w:val="22"/>
        </w:rPr>
        <w:t>Beschrijving expertise en ervaring in relatie tot het onderzoeksprogramma</w:t>
      </w:r>
    </w:p>
    <w:p w14:paraId="4851B4A6" w14:textId="77777777" w:rsidR="00104323" w:rsidRPr="00104323" w:rsidRDefault="00104323" w:rsidP="00104323">
      <w:pPr>
        <w:spacing w:line="276" w:lineRule="auto"/>
        <w:ind w:firstLine="360"/>
        <w:rPr>
          <w:rFonts w:ascii="PT Sans" w:hAnsi="PT Sans" w:cs="Times New Roman"/>
          <w:bCs/>
          <w:i/>
          <w:iCs/>
          <w:sz w:val="22"/>
          <w:szCs w:val="22"/>
        </w:rPr>
      </w:pPr>
      <w:r w:rsidRPr="00104323">
        <w:rPr>
          <w:rFonts w:ascii="PT Sans" w:hAnsi="PT Sans" w:cs="Times New Roman"/>
          <w:bCs/>
          <w:i/>
          <w:iCs/>
          <w:sz w:val="22"/>
          <w:szCs w:val="22"/>
        </w:rPr>
        <w:t>Maximum aantal woorden: 250</w:t>
      </w:r>
    </w:p>
    <w:p w14:paraId="046A0FF5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2DDD2A9B" w14:textId="77777777" w:rsidTr="002D2B16">
        <w:tc>
          <w:tcPr>
            <w:tcW w:w="9056" w:type="dxa"/>
          </w:tcPr>
          <w:p w14:paraId="73F2DA8E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46B76E66" w14:textId="2A24364E" w:rsidR="002D2B16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4A441F7C" w14:textId="3278A706" w:rsidR="00BA6B7B" w:rsidRDefault="00BA6B7B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59AC55E3" w14:textId="4367D4F5" w:rsidR="00BA6B7B" w:rsidRDefault="00BA6B7B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01619FA3" w14:textId="1935E185" w:rsidR="00BA6B7B" w:rsidRDefault="00BA6B7B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431972B9" w14:textId="77777777" w:rsidR="00BA6B7B" w:rsidRPr="004F4CCC" w:rsidRDefault="00BA6B7B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06131FCA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26B74EF8" w14:textId="7A9CB3B6" w:rsidR="002D2B16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68A75243" w14:textId="760BCBFF" w:rsidR="00246286" w:rsidRDefault="0024628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3D9DF8E9" w14:textId="7062E579" w:rsidR="00246286" w:rsidRDefault="0024628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1D0A4334" w14:textId="2DC0D944" w:rsidR="00246286" w:rsidRDefault="0024628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5A5BC218" w14:textId="0D31FBFF" w:rsidR="00246286" w:rsidRDefault="0024628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519D20FB" w14:textId="140711A1" w:rsidR="00246286" w:rsidRDefault="0024628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6E3C1C29" w14:textId="77777777" w:rsidR="00246286" w:rsidRPr="004F4CCC" w:rsidRDefault="0024628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615D379D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502B72BA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</w:tc>
      </w:tr>
    </w:tbl>
    <w:p w14:paraId="18B83867" w14:textId="13114676" w:rsidR="002D2B16" w:rsidRDefault="002D2B16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</w:p>
    <w:p w14:paraId="18C8D032" w14:textId="77777777" w:rsidR="00246286" w:rsidRPr="004F4CCC" w:rsidRDefault="00246286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</w:p>
    <w:p w14:paraId="50D35F7A" w14:textId="77777777" w:rsidR="008A7927" w:rsidRDefault="008A7927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2F233DFB" w14:textId="7A4C83A1" w:rsidR="00BA6B7B" w:rsidRDefault="00BA6B7B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 xml:space="preserve">Heeft u financiering nodig om </w:t>
      </w:r>
      <w:r w:rsidR="008A7927">
        <w:rPr>
          <w:rFonts w:ascii="PT Sans" w:hAnsi="PT Sans" w:cs="Times New Roman"/>
          <w:b/>
          <w:sz w:val="22"/>
          <w:szCs w:val="22"/>
        </w:rPr>
        <w:t xml:space="preserve">als consortiumpartner </w:t>
      </w:r>
      <w:r>
        <w:rPr>
          <w:rFonts w:ascii="PT Sans" w:hAnsi="PT Sans" w:cs="Times New Roman"/>
          <w:b/>
          <w:sz w:val="22"/>
          <w:szCs w:val="22"/>
        </w:rPr>
        <w:t>deel te kunnen nemen aan het onderzoeksprogramma?</w:t>
      </w:r>
    </w:p>
    <w:p w14:paraId="025A9A09" w14:textId="045F9D9E" w:rsidR="00037782" w:rsidRPr="00037782" w:rsidRDefault="00037782" w:rsidP="002D2B16">
      <w:pPr>
        <w:spacing w:line="276" w:lineRule="auto"/>
        <w:rPr>
          <w:rFonts w:ascii="PT Sans" w:hAnsi="PT Sans" w:cs="Times New Roman"/>
          <w:bCs/>
          <w:i/>
          <w:iCs/>
          <w:sz w:val="22"/>
          <w:szCs w:val="22"/>
        </w:rPr>
      </w:pPr>
      <w:r w:rsidRPr="00037782">
        <w:rPr>
          <w:rFonts w:ascii="PT Sans" w:hAnsi="PT Sans" w:cs="Times New Roman"/>
          <w:bCs/>
          <w:i/>
          <w:iCs/>
          <w:sz w:val="22"/>
          <w:szCs w:val="22"/>
        </w:rPr>
        <w:t>(meerdere antwoorden mogelijk)</w:t>
      </w:r>
    </w:p>
    <w:p w14:paraId="2C522DC8" w14:textId="754C1C36" w:rsidR="00BA6B7B" w:rsidRPr="00BA6B7B" w:rsidRDefault="00104323" w:rsidP="00BA6B7B">
      <w:pPr>
        <w:pStyle w:val="Lijstalinea"/>
        <w:numPr>
          <w:ilvl w:val="0"/>
          <w:numId w:val="4"/>
        </w:numPr>
        <w:spacing w:line="276" w:lineRule="auto"/>
        <w:rPr>
          <w:rFonts w:ascii="PT Sans" w:hAnsi="PT Sans" w:cs="Times New Roman"/>
          <w:b/>
          <w:sz w:val="22"/>
          <w:szCs w:val="22"/>
        </w:rPr>
      </w:pPr>
      <w:r>
        <w:rPr>
          <w:rFonts w:ascii="PT Sans" w:hAnsi="PT Sans" w:cs="Times New Roman"/>
          <w:bCs/>
          <w:sz w:val="22"/>
          <w:szCs w:val="22"/>
        </w:rPr>
        <w:t>J</w:t>
      </w:r>
      <w:r w:rsidR="00BA6B7B">
        <w:rPr>
          <w:rFonts w:ascii="PT Sans" w:hAnsi="PT Sans" w:cs="Times New Roman"/>
          <w:bCs/>
          <w:sz w:val="22"/>
          <w:szCs w:val="22"/>
        </w:rPr>
        <w:t xml:space="preserve">a, </w:t>
      </w:r>
      <w:r w:rsidR="00037782">
        <w:rPr>
          <w:rFonts w:ascii="PT Sans" w:hAnsi="PT Sans" w:cs="Times New Roman"/>
          <w:bCs/>
          <w:sz w:val="22"/>
          <w:szCs w:val="22"/>
        </w:rPr>
        <w:t>t.b.v.</w:t>
      </w:r>
      <w:r w:rsidR="00BA6B7B">
        <w:rPr>
          <w:rFonts w:ascii="PT Sans" w:hAnsi="PT Sans" w:cs="Times New Roman"/>
          <w:bCs/>
          <w:sz w:val="22"/>
          <w:szCs w:val="22"/>
        </w:rPr>
        <w:t xml:space="preserve"> dekking van personele kosten</w:t>
      </w:r>
    </w:p>
    <w:p w14:paraId="006B620B" w14:textId="482BFD9F" w:rsidR="00BA6B7B" w:rsidRPr="00BA6B7B" w:rsidRDefault="00104323" w:rsidP="00BA6B7B">
      <w:pPr>
        <w:pStyle w:val="Lijstalinea"/>
        <w:numPr>
          <w:ilvl w:val="0"/>
          <w:numId w:val="4"/>
        </w:numPr>
        <w:spacing w:line="276" w:lineRule="auto"/>
        <w:rPr>
          <w:rFonts w:ascii="PT Sans" w:hAnsi="PT Sans" w:cs="Times New Roman"/>
          <w:b/>
          <w:sz w:val="22"/>
          <w:szCs w:val="22"/>
        </w:rPr>
      </w:pPr>
      <w:r>
        <w:rPr>
          <w:rFonts w:ascii="PT Sans" w:hAnsi="PT Sans" w:cs="Times New Roman"/>
          <w:bCs/>
          <w:sz w:val="22"/>
          <w:szCs w:val="22"/>
        </w:rPr>
        <w:t>J</w:t>
      </w:r>
      <w:r w:rsidR="00BA6B7B">
        <w:rPr>
          <w:rFonts w:ascii="PT Sans" w:hAnsi="PT Sans" w:cs="Times New Roman"/>
          <w:bCs/>
          <w:sz w:val="22"/>
          <w:szCs w:val="22"/>
        </w:rPr>
        <w:t xml:space="preserve">a, </w:t>
      </w:r>
      <w:r w:rsidR="00037782">
        <w:rPr>
          <w:rFonts w:ascii="PT Sans" w:hAnsi="PT Sans" w:cs="Times New Roman"/>
          <w:bCs/>
          <w:sz w:val="22"/>
          <w:szCs w:val="22"/>
        </w:rPr>
        <w:t>t.b.v.</w:t>
      </w:r>
      <w:r w:rsidR="00BA6B7B">
        <w:rPr>
          <w:rFonts w:ascii="PT Sans" w:hAnsi="PT Sans" w:cs="Times New Roman"/>
          <w:bCs/>
          <w:sz w:val="22"/>
          <w:szCs w:val="22"/>
        </w:rPr>
        <w:t xml:space="preserve"> dekking </w:t>
      </w:r>
      <w:r>
        <w:rPr>
          <w:rFonts w:ascii="PT Sans" w:hAnsi="PT Sans" w:cs="Times New Roman"/>
          <w:bCs/>
          <w:sz w:val="22"/>
          <w:szCs w:val="22"/>
        </w:rPr>
        <w:t xml:space="preserve">van </w:t>
      </w:r>
      <w:r w:rsidR="00BA6B7B">
        <w:rPr>
          <w:rFonts w:ascii="PT Sans" w:hAnsi="PT Sans" w:cs="Times New Roman"/>
          <w:bCs/>
          <w:sz w:val="22"/>
          <w:szCs w:val="22"/>
        </w:rPr>
        <w:t xml:space="preserve">materiële kosten </w:t>
      </w:r>
      <w:r w:rsidR="008A7927">
        <w:rPr>
          <w:rFonts w:ascii="PT Sans" w:hAnsi="PT Sans" w:cs="Times New Roman"/>
          <w:bCs/>
          <w:sz w:val="22"/>
          <w:szCs w:val="22"/>
        </w:rPr>
        <w:t>en/</w:t>
      </w:r>
      <w:r w:rsidR="00BA6B7B">
        <w:rPr>
          <w:rFonts w:ascii="PT Sans" w:hAnsi="PT Sans" w:cs="Times New Roman"/>
          <w:bCs/>
          <w:sz w:val="22"/>
          <w:szCs w:val="22"/>
        </w:rPr>
        <w:t>of onkosten</w:t>
      </w:r>
    </w:p>
    <w:p w14:paraId="521FF6C9" w14:textId="193068D5" w:rsidR="00BA6B7B" w:rsidRPr="00BA6B7B" w:rsidRDefault="00104323" w:rsidP="00BA6B7B">
      <w:pPr>
        <w:pStyle w:val="Lijstalinea"/>
        <w:numPr>
          <w:ilvl w:val="0"/>
          <w:numId w:val="4"/>
        </w:numPr>
        <w:spacing w:line="276" w:lineRule="auto"/>
        <w:rPr>
          <w:rFonts w:ascii="PT Sans" w:hAnsi="PT Sans" w:cs="Times New Roman"/>
          <w:b/>
          <w:sz w:val="22"/>
          <w:szCs w:val="22"/>
        </w:rPr>
      </w:pPr>
      <w:r>
        <w:rPr>
          <w:rFonts w:ascii="PT Sans" w:hAnsi="PT Sans" w:cs="Times New Roman"/>
          <w:bCs/>
          <w:sz w:val="22"/>
          <w:szCs w:val="22"/>
        </w:rPr>
        <w:t>N</w:t>
      </w:r>
      <w:r w:rsidR="00BA6B7B">
        <w:rPr>
          <w:rFonts w:ascii="PT Sans" w:hAnsi="PT Sans" w:cs="Times New Roman"/>
          <w:bCs/>
          <w:sz w:val="22"/>
          <w:szCs w:val="22"/>
        </w:rPr>
        <w:t>ee</w:t>
      </w:r>
    </w:p>
    <w:p w14:paraId="01A13BF3" w14:textId="2A20AF15" w:rsidR="00BA6B7B" w:rsidRDefault="00BA6B7B" w:rsidP="00BA6B7B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42E985BB" w14:textId="0478A0E2" w:rsidR="00BA6B7B" w:rsidRDefault="00104323" w:rsidP="00BA6B7B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>Is er</w:t>
      </w:r>
      <w:r w:rsidR="00BA6B7B">
        <w:rPr>
          <w:rFonts w:ascii="PT Sans" w:hAnsi="PT Sans" w:cs="Times New Roman"/>
          <w:b/>
          <w:sz w:val="22"/>
          <w:szCs w:val="22"/>
        </w:rPr>
        <w:t xml:space="preserve"> mogelijkheid </w:t>
      </w:r>
      <w:r>
        <w:rPr>
          <w:rFonts w:ascii="PT Sans" w:hAnsi="PT Sans" w:cs="Times New Roman"/>
          <w:b/>
          <w:sz w:val="22"/>
          <w:szCs w:val="22"/>
        </w:rPr>
        <w:t>voor cofinanciering van uw deelname aan het onderzoeksprogramma?</w:t>
      </w:r>
    </w:p>
    <w:p w14:paraId="5330260B" w14:textId="77777777" w:rsidR="00037782" w:rsidRPr="00037782" w:rsidRDefault="00037782" w:rsidP="00037782">
      <w:pPr>
        <w:spacing w:line="276" w:lineRule="auto"/>
        <w:rPr>
          <w:rFonts w:ascii="PT Sans" w:hAnsi="PT Sans" w:cs="Times New Roman"/>
          <w:bCs/>
          <w:i/>
          <w:iCs/>
          <w:sz w:val="22"/>
          <w:szCs w:val="22"/>
        </w:rPr>
      </w:pPr>
      <w:r w:rsidRPr="00037782">
        <w:rPr>
          <w:rFonts w:ascii="PT Sans" w:hAnsi="PT Sans" w:cs="Times New Roman"/>
          <w:bCs/>
          <w:i/>
          <w:iCs/>
          <w:sz w:val="22"/>
          <w:szCs w:val="22"/>
        </w:rPr>
        <w:t>(meerdere antwoorden mogelijk)</w:t>
      </w:r>
    </w:p>
    <w:p w14:paraId="5F29C6A8" w14:textId="0AB3C48E" w:rsidR="00104323" w:rsidRPr="00104323" w:rsidRDefault="00104323" w:rsidP="00104323">
      <w:pPr>
        <w:pStyle w:val="Lijstalinea"/>
        <w:numPr>
          <w:ilvl w:val="0"/>
          <w:numId w:val="5"/>
        </w:numPr>
        <w:spacing w:line="276" w:lineRule="auto"/>
        <w:rPr>
          <w:rFonts w:ascii="PT Sans" w:hAnsi="PT Sans" w:cs="Times New Roman"/>
          <w:bCs/>
          <w:sz w:val="22"/>
          <w:szCs w:val="22"/>
        </w:rPr>
      </w:pPr>
      <w:r w:rsidRPr="00104323">
        <w:rPr>
          <w:rFonts w:ascii="PT Sans" w:hAnsi="PT Sans" w:cs="Times New Roman"/>
          <w:bCs/>
          <w:sz w:val="22"/>
          <w:szCs w:val="22"/>
        </w:rPr>
        <w:t>Ja, er is in cash cofinanciering mogelijk</w:t>
      </w:r>
    </w:p>
    <w:p w14:paraId="2D884518" w14:textId="7F3353B3" w:rsidR="00104323" w:rsidRPr="00104323" w:rsidRDefault="00104323" w:rsidP="00104323">
      <w:pPr>
        <w:pStyle w:val="Lijstalinea"/>
        <w:numPr>
          <w:ilvl w:val="0"/>
          <w:numId w:val="5"/>
        </w:numPr>
        <w:spacing w:line="276" w:lineRule="auto"/>
        <w:rPr>
          <w:rFonts w:ascii="PT Sans" w:hAnsi="PT Sans" w:cs="Times New Roman"/>
          <w:bCs/>
          <w:sz w:val="22"/>
          <w:szCs w:val="22"/>
        </w:rPr>
      </w:pPr>
      <w:r w:rsidRPr="00104323">
        <w:rPr>
          <w:rFonts w:ascii="PT Sans" w:hAnsi="PT Sans" w:cs="Times New Roman"/>
          <w:bCs/>
          <w:sz w:val="22"/>
          <w:szCs w:val="22"/>
        </w:rPr>
        <w:t>Ja, er is in kind cofinanciering mogelijk</w:t>
      </w:r>
    </w:p>
    <w:p w14:paraId="21941B5C" w14:textId="3BEFF268" w:rsidR="00104323" w:rsidRPr="00104323" w:rsidRDefault="00104323" w:rsidP="00104323">
      <w:pPr>
        <w:pStyle w:val="Lijstalinea"/>
        <w:numPr>
          <w:ilvl w:val="0"/>
          <w:numId w:val="5"/>
        </w:numPr>
        <w:spacing w:line="276" w:lineRule="auto"/>
        <w:rPr>
          <w:rFonts w:ascii="PT Sans" w:hAnsi="PT Sans" w:cs="Times New Roman"/>
          <w:bCs/>
          <w:sz w:val="22"/>
          <w:szCs w:val="22"/>
        </w:rPr>
      </w:pPr>
      <w:r w:rsidRPr="00104323">
        <w:rPr>
          <w:rFonts w:ascii="PT Sans" w:hAnsi="PT Sans" w:cs="Times New Roman"/>
          <w:bCs/>
          <w:sz w:val="22"/>
          <w:szCs w:val="22"/>
        </w:rPr>
        <w:t>Nee</w:t>
      </w:r>
    </w:p>
    <w:p w14:paraId="075C5133" w14:textId="77777777" w:rsidR="00104323" w:rsidRDefault="00104323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7507306F" w14:textId="52D66E8F" w:rsidR="00B153A5" w:rsidRPr="004F4CCC" w:rsidRDefault="004F4CCC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EEF8" wp14:editId="3702D7AC">
                <wp:simplePos x="0" y="0"/>
                <wp:positionH relativeFrom="column">
                  <wp:posOffset>43180</wp:posOffset>
                </wp:positionH>
                <wp:positionV relativeFrom="paragraph">
                  <wp:posOffset>186689</wp:posOffset>
                </wp:positionV>
                <wp:extent cx="5829300" cy="1590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90675"/>
                        </a:xfrm>
                        <a:prstGeom prst="rect">
                          <a:avLst/>
                        </a:prstGeom>
                        <a:solidFill>
                          <a:srgbClr val="EFE6C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0EB97" w14:textId="77777777" w:rsidR="00037782" w:rsidRDefault="00037782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</w:p>
                          <w:p w14:paraId="2BFEE4A8" w14:textId="1CA25937" w:rsidR="00037782" w:rsidRDefault="00B153A5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Sla het ingevulde formulier op </w:t>
                            </w:r>
                            <w:r w:rsidRPr="004F4CCC">
                              <w:rPr>
                                <w:rFonts w:ascii="PT Sans" w:hAnsi="PT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s pdf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en stuur dit uiterlijk </w:t>
                            </w:r>
                            <w:r w:rsidR="00104323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27 augustus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4F4CCC"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1</w:t>
                            </w:r>
                            <w:r w:rsidR="00104323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FB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14:00 uur </w:t>
                            </w:r>
                            <w:r w:rsidR="004F4CCC"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naar info@kenniscentrumongelijkheid.nl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onder vermelding van</w:t>
                            </w:r>
                            <w:r w:rsidR="00954533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9255E8" w14:textId="22EDBF51" w:rsidR="00FF7FB0" w:rsidRDefault="00104323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aanmelding </w:t>
                            </w:r>
                            <w:r w:rsidR="00954533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consortium</w:t>
                            </w:r>
                            <w:r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533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naam onderzoeksprogramma waarvoor u zich aanmeldt</w:t>
                            </w:r>
                            <w:r w:rsidR="00954533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]</w:t>
                            </w:r>
                            <w:r w:rsidR="00B153A5"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8ABDB8" w14:textId="6807521A" w:rsidR="00B153A5" w:rsidRDefault="004F4CCC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Voeg svp geen andere bijlagen aan </w:t>
                            </w:r>
                            <w:r w:rsidR="00037782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uw aanmelding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toe.</w:t>
                            </w:r>
                          </w:p>
                          <w:p w14:paraId="491C902E" w14:textId="67D414B1" w:rsidR="00037782" w:rsidRDefault="00037782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</w:p>
                          <w:p w14:paraId="25898D48" w14:textId="77777777" w:rsidR="00CC358C" w:rsidRDefault="00037782" w:rsidP="00037782">
                            <w:pPr>
                              <w:spacing w:line="276" w:lineRule="auto"/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037782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Zie voor de beoordelingscriteria</w:t>
                            </w:r>
                            <w:r w:rsidR="00CC358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op de drie indicatoren (motivatie, bijdrage en expertise)</w:t>
                            </w:r>
                          </w:p>
                          <w:p w14:paraId="58D2FD9D" w14:textId="6D083466" w:rsidR="00037782" w:rsidRDefault="00037782" w:rsidP="00037782">
                            <w:pPr>
                              <w:spacing w:line="276" w:lineRule="auto"/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037782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140059">
                              <w:rPr>
                                <w:rFonts w:ascii="PT Sans" w:hAnsi="PT Sans"/>
                                <w:i/>
                                <w:iCs/>
                                <w:sz w:val="22"/>
                                <w:szCs w:val="22"/>
                              </w:rPr>
                              <w:t>o</w:t>
                            </w:r>
                            <w:r w:rsidRPr="00037782">
                              <w:rPr>
                                <w:rFonts w:ascii="PT Sans" w:hAnsi="PT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oep voor </w:t>
                            </w:r>
                            <w:r w:rsidR="00140059">
                              <w:rPr>
                                <w:rFonts w:ascii="PT Sans" w:hAnsi="PT Sans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037782">
                              <w:rPr>
                                <w:rFonts w:ascii="PT Sans" w:hAnsi="PT Sans"/>
                                <w:i/>
                                <w:iCs/>
                                <w:sz w:val="22"/>
                                <w:szCs w:val="22"/>
                              </w:rPr>
                              <w:t>onsortiumpartners</w:t>
                            </w:r>
                            <w:r w:rsidRPr="00037782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ABE4A" w14:textId="77777777" w:rsidR="00037782" w:rsidRPr="004F4CCC" w:rsidRDefault="00037782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E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4pt;margin-top:14.7pt;width:459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" fillcolor="#efe6c5" strokeweight=".5pt">
                <v:textbox>
                  <w:txbxContent>
                    <w:p w14:paraId="36E0EB97" w14:textId="77777777" w:rsidR="00037782" w:rsidRDefault="00037782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</w:p>
                    <w:p w14:paraId="2BFEE4A8" w14:textId="1CA25937" w:rsidR="00037782" w:rsidRDefault="00B153A5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Sla het ingevulde formulier op </w:t>
                      </w:r>
                      <w:r w:rsidRPr="004F4CCC">
                        <w:rPr>
                          <w:rFonts w:ascii="PT Sans" w:hAnsi="PT Sans"/>
                          <w:b/>
                          <w:bCs/>
                          <w:sz w:val="22"/>
                          <w:szCs w:val="22"/>
                          <w:u w:val="single"/>
                        </w:rPr>
                        <w:t>als pdf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en stuur dit uiterlijk </w:t>
                      </w:r>
                      <w:r w:rsidR="00104323">
                        <w:rPr>
                          <w:rFonts w:ascii="PT Sans" w:hAnsi="PT Sans"/>
                          <w:sz w:val="22"/>
                          <w:szCs w:val="22"/>
                        </w:rPr>
                        <w:t>27 augustus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202</w:t>
                      </w:r>
                      <w:r w:rsidR="004F4CCC"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1</w:t>
                      </w:r>
                      <w:r w:rsidR="00104323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</w:t>
                      </w:r>
                      <w:r w:rsidR="00FF7FB0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14:00 uur </w:t>
                      </w:r>
                      <w:r w:rsidR="004F4CCC"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naar info@kenniscentrumongelijkheid.nl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onder vermelding van</w:t>
                      </w:r>
                      <w:r w:rsidR="00954533">
                        <w:rPr>
                          <w:rFonts w:ascii="PT Sans" w:hAnsi="PT Sans"/>
                          <w:sz w:val="22"/>
                          <w:szCs w:val="22"/>
                        </w:rPr>
                        <w:t>:</w:t>
                      </w:r>
                    </w:p>
                    <w:p w14:paraId="2B9255E8" w14:textId="22EDBF51" w:rsidR="00FF7FB0" w:rsidRDefault="00104323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aanmelding </w:t>
                      </w:r>
                      <w:r w:rsidR="00954533">
                        <w:rPr>
                          <w:rFonts w:ascii="PT Sans" w:hAnsi="PT Sans"/>
                          <w:sz w:val="22"/>
                          <w:szCs w:val="22"/>
                        </w:rPr>
                        <w:t>consortium</w:t>
                      </w:r>
                      <w:r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</w:t>
                      </w:r>
                      <w:r w:rsidR="00954533">
                        <w:rPr>
                          <w:rFonts w:ascii="PT Sans" w:hAnsi="PT Sans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PT Sans" w:hAnsi="PT Sans"/>
                          <w:sz w:val="22"/>
                          <w:szCs w:val="22"/>
                        </w:rPr>
                        <w:t>naam onderzoeksprogramma waarvoor u zich aanmeldt</w:t>
                      </w:r>
                      <w:r w:rsidR="00954533">
                        <w:rPr>
                          <w:rFonts w:ascii="PT Sans" w:hAnsi="PT Sans"/>
                          <w:sz w:val="22"/>
                          <w:szCs w:val="22"/>
                        </w:rPr>
                        <w:t>]</w:t>
                      </w:r>
                      <w:r w:rsidR="00B153A5"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.</w:t>
                      </w:r>
                    </w:p>
                    <w:p w14:paraId="758ABDB8" w14:textId="6807521A" w:rsidR="00B153A5" w:rsidRDefault="004F4CCC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Voeg svp geen andere bijlagen aan </w:t>
                      </w:r>
                      <w:r w:rsidR="00037782">
                        <w:rPr>
                          <w:rFonts w:ascii="PT Sans" w:hAnsi="PT Sans"/>
                          <w:sz w:val="22"/>
                          <w:szCs w:val="22"/>
                        </w:rPr>
                        <w:t>uw aanmelding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toe.</w:t>
                      </w:r>
                    </w:p>
                    <w:p w14:paraId="491C902E" w14:textId="67D414B1" w:rsidR="00037782" w:rsidRDefault="00037782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</w:p>
                    <w:p w14:paraId="25898D48" w14:textId="77777777" w:rsidR="00CC358C" w:rsidRDefault="00037782" w:rsidP="00037782">
                      <w:pPr>
                        <w:spacing w:line="276" w:lineRule="auto"/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037782">
                        <w:rPr>
                          <w:rFonts w:ascii="PT Sans" w:hAnsi="PT Sans"/>
                          <w:sz w:val="22"/>
                          <w:szCs w:val="22"/>
                        </w:rPr>
                        <w:t>Zie voor de beoordelingscriteria</w:t>
                      </w:r>
                      <w:r w:rsidR="00CC358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op de drie indicatoren (motivatie, bijdrage en expertise)</w:t>
                      </w:r>
                    </w:p>
                    <w:p w14:paraId="58D2FD9D" w14:textId="6D083466" w:rsidR="00037782" w:rsidRDefault="00037782" w:rsidP="00037782">
                      <w:pPr>
                        <w:spacing w:line="276" w:lineRule="auto"/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037782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de </w:t>
                      </w:r>
                      <w:r w:rsidR="00140059">
                        <w:rPr>
                          <w:rFonts w:ascii="PT Sans" w:hAnsi="PT Sans"/>
                          <w:i/>
                          <w:iCs/>
                          <w:sz w:val="22"/>
                          <w:szCs w:val="22"/>
                        </w:rPr>
                        <w:t>o</w:t>
                      </w:r>
                      <w:r w:rsidRPr="00037782">
                        <w:rPr>
                          <w:rFonts w:ascii="PT Sans" w:hAnsi="PT Sans"/>
                          <w:i/>
                          <w:iCs/>
                          <w:sz w:val="22"/>
                          <w:szCs w:val="22"/>
                        </w:rPr>
                        <w:t xml:space="preserve">proep voor </w:t>
                      </w:r>
                      <w:r w:rsidR="00140059">
                        <w:rPr>
                          <w:rFonts w:ascii="PT Sans" w:hAnsi="PT Sans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037782">
                        <w:rPr>
                          <w:rFonts w:ascii="PT Sans" w:hAnsi="PT Sans"/>
                          <w:i/>
                          <w:iCs/>
                          <w:sz w:val="22"/>
                          <w:szCs w:val="22"/>
                        </w:rPr>
                        <w:t>onsortiumpartners</w:t>
                      </w:r>
                      <w:r w:rsidRPr="00037782">
                        <w:rPr>
                          <w:rFonts w:ascii="PT Sans" w:hAnsi="PT Sans"/>
                          <w:sz w:val="22"/>
                          <w:szCs w:val="22"/>
                        </w:rPr>
                        <w:t>.</w:t>
                      </w:r>
                    </w:p>
                    <w:p w14:paraId="4E2ABE4A" w14:textId="77777777" w:rsidR="00037782" w:rsidRPr="004F4CCC" w:rsidRDefault="00037782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53A5" w:rsidRPr="004F4CCC" w:rsidSect="002A260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DF6F" w14:textId="77777777" w:rsidR="008342A0" w:rsidRDefault="008342A0" w:rsidP="004F4CCC">
      <w:r>
        <w:separator/>
      </w:r>
    </w:p>
  </w:endnote>
  <w:endnote w:type="continuationSeparator" w:id="0">
    <w:p w14:paraId="54F43AA5" w14:textId="77777777" w:rsidR="008342A0" w:rsidRDefault="008342A0" w:rsidP="004F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702B" w14:textId="77777777" w:rsidR="008342A0" w:rsidRDefault="008342A0" w:rsidP="004F4CCC">
      <w:r>
        <w:separator/>
      </w:r>
    </w:p>
  </w:footnote>
  <w:footnote w:type="continuationSeparator" w:id="0">
    <w:p w14:paraId="24551308" w14:textId="77777777" w:rsidR="008342A0" w:rsidRDefault="008342A0" w:rsidP="004F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5B0D" w14:textId="15F294F4" w:rsidR="004F4CCC" w:rsidRDefault="004F4CC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ADE78" wp14:editId="1DE6521B">
              <wp:simplePos x="0" y="0"/>
              <wp:positionH relativeFrom="column">
                <wp:posOffset>3763645</wp:posOffset>
              </wp:positionH>
              <wp:positionV relativeFrom="paragraph">
                <wp:posOffset>-640080</wp:posOffset>
              </wp:positionV>
              <wp:extent cx="3139440" cy="1508760"/>
              <wp:effectExtent l="0" t="0" r="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9440" cy="150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DE17A7" w14:textId="4F2CC6C0" w:rsidR="004F4CCC" w:rsidRDefault="004F4CCC" w:rsidP="004F4CC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19097" wp14:editId="32FFD1D8">
                                <wp:extent cx="1701800" cy="543990"/>
                                <wp:effectExtent l="0" t="0" r="0" b="8890"/>
                                <wp:docPr id="6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9358" cy="549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ADE78" id="Rechthoek 4" o:spid="_x0000_s1027" style="position:absolute;margin-left:296.35pt;margin-top:-50.4pt;width:247.2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" filled="f" stroked="f" strokeweight="1pt">
              <v:textbox>
                <w:txbxContent>
                  <w:p w14:paraId="05DE17A7" w14:textId="4F2CC6C0" w:rsidR="004F4CCC" w:rsidRDefault="004F4CCC" w:rsidP="004F4CC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D19097" wp14:editId="32FFD1D8">
                          <wp:extent cx="1701800" cy="543990"/>
                          <wp:effectExtent l="0" t="0" r="0" b="8890"/>
                          <wp:docPr id="6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9358" cy="549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4CE4796" w14:textId="2D451B15" w:rsidR="004F4CCC" w:rsidRDefault="004F4C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248"/>
    <w:multiLevelType w:val="hybridMultilevel"/>
    <w:tmpl w:val="EDE2A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1503"/>
    <w:multiLevelType w:val="hybridMultilevel"/>
    <w:tmpl w:val="AA24B74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24A4"/>
    <w:multiLevelType w:val="hybridMultilevel"/>
    <w:tmpl w:val="A30687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0084"/>
    <w:multiLevelType w:val="hybridMultilevel"/>
    <w:tmpl w:val="01707402"/>
    <w:lvl w:ilvl="0" w:tplc="758E6D7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E37E3"/>
    <w:multiLevelType w:val="hybridMultilevel"/>
    <w:tmpl w:val="6DF4ABD4"/>
    <w:lvl w:ilvl="0" w:tplc="758E6D7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7B008A"/>
    <w:multiLevelType w:val="hybridMultilevel"/>
    <w:tmpl w:val="B5482AB4"/>
    <w:lvl w:ilvl="0" w:tplc="758E6D7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df6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61"/>
    <w:rsid w:val="00037782"/>
    <w:rsid w:val="000C6F61"/>
    <w:rsid w:val="00104323"/>
    <w:rsid w:val="00140059"/>
    <w:rsid w:val="00161782"/>
    <w:rsid w:val="00196876"/>
    <w:rsid w:val="001C30CB"/>
    <w:rsid w:val="00246286"/>
    <w:rsid w:val="002A2609"/>
    <w:rsid w:val="002A7191"/>
    <w:rsid w:val="002D2B16"/>
    <w:rsid w:val="003375A0"/>
    <w:rsid w:val="003B5E3B"/>
    <w:rsid w:val="003C1B3D"/>
    <w:rsid w:val="00440CBA"/>
    <w:rsid w:val="004D5E5A"/>
    <w:rsid w:val="004F4CCC"/>
    <w:rsid w:val="00624458"/>
    <w:rsid w:val="006A7975"/>
    <w:rsid w:val="00713011"/>
    <w:rsid w:val="007E7E57"/>
    <w:rsid w:val="008342A0"/>
    <w:rsid w:val="008A7927"/>
    <w:rsid w:val="00954533"/>
    <w:rsid w:val="00A51B44"/>
    <w:rsid w:val="00AF4790"/>
    <w:rsid w:val="00B153A5"/>
    <w:rsid w:val="00BA6B7B"/>
    <w:rsid w:val="00BB2B57"/>
    <w:rsid w:val="00C865A5"/>
    <w:rsid w:val="00C94782"/>
    <w:rsid w:val="00CC358C"/>
    <w:rsid w:val="00CD63B7"/>
    <w:rsid w:val="00DD1D25"/>
    <w:rsid w:val="00FB3A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6e3"/>
    </o:shapedefaults>
    <o:shapelayout v:ext="edit">
      <o:idmap v:ext="edit" data="1"/>
    </o:shapelayout>
  </w:shapeDefaults>
  <w:decimalSymbol w:val=","/>
  <w:listSeparator w:val=";"/>
  <w14:docId w14:val="199044DA"/>
  <w15:chartTrackingRefBased/>
  <w15:docId w15:val="{9345DB42-E811-5648-85EE-00EA9B63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" w:eastAsiaTheme="minorHAnsi" w:hAnsi="Baskerville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D63B7"/>
    <w:pPr>
      <w:ind w:left="720"/>
      <w:contextualSpacing/>
    </w:pPr>
  </w:style>
  <w:style w:type="table" w:styleId="Tabelraster">
    <w:name w:val="Table Grid"/>
    <w:basedOn w:val="Standaardtabel"/>
    <w:uiPriority w:val="39"/>
    <w:rsid w:val="002D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4CC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4CCC"/>
  </w:style>
  <w:style w:type="paragraph" w:styleId="Voettekst">
    <w:name w:val="footer"/>
    <w:basedOn w:val="Standaard"/>
    <w:link w:val="VoettekstChar"/>
    <w:uiPriority w:val="99"/>
    <w:unhideWhenUsed/>
    <w:rsid w:val="004F4CC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81E2-B75A-44DC-AF3C-2526D1B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lffers</dc:creator>
  <cp:keywords/>
  <dc:description/>
  <cp:lastModifiedBy>Louise Elffers</cp:lastModifiedBy>
  <cp:revision>12</cp:revision>
  <cp:lastPrinted>2021-07-06T11:52:00Z</cp:lastPrinted>
  <dcterms:created xsi:type="dcterms:W3CDTF">2021-07-06T11:35:00Z</dcterms:created>
  <dcterms:modified xsi:type="dcterms:W3CDTF">2021-07-09T19:07:00Z</dcterms:modified>
</cp:coreProperties>
</file>